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b/>
                <w:sz w:val="22"/>
                <w:szCs w:val="22"/>
                <w:lang w:val="id-ID"/>
              </w:rPr>
              <w:t>.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.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.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.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.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</w:t>
            </w:r>
            <w:bookmarkStart w:id="0" w:name="_GoBack"/>
            <w:bookmarkEnd w:id="0"/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 xml:space="preserve"> Agama Selayar</w:t>
            </w:r>
          </w:p>
        </w:tc>
      </w:tr>
      <w:tr w:rsidR="00A66D47" w:rsidRPr="00E20E1A" w:rsidTr="00027E2E"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A66D47" w:rsidRPr="00027E2E" w:rsidRDefault="00A66D4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A66D47" w:rsidRPr="00E20E1A" w:rsidTr="00027E2E"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A66D47" w:rsidRPr="00E20E1A" w:rsidRDefault="00A66D4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lastRenderedPageBreak/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B8EE-537B-4B5F-B55E-321C483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3</cp:revision>
  <cp:lastPrinted>2020-01-11T12:29:00Z</cp:lastPrinted>
  <dcterms:created xsi:type="dcterms:W3CDTF">2020-05-17T14:07:00Z</dcterms:created>
  <dcterms:modified xsi:type="dcterms:W3CDTF">2020-05-17T14:08:00Z</dcterms:modified>
</cp:coreProperties>
</file>